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9DA66" w14:textId="77777777" w:rsidR="00355303" w:rsidRPr="006E3AF7" w:rsidRDefault="00355303" w:rsidP="006E3AF7">
      <w:pPr>
        <w:pStyle w:val="Sisluet1"/>
      </w:pPr>
    </w:p>
    <w:p w14:paraId="42A9DA67" w14:textId="77777777" w:rsidR="00355303" w:rsidRPr="00355303" w:rsidRDefault="00355303" w:rsidP="00355303">
      <w:pPr>
        <w:pStyle w:val="Leipteksti"/>
      </w:pPr>
    </w:p>
    <w:p w14:paraId="42A9DA68" w14:textId="77777777" w:rsidR="00355303" w:rsidRPr="00355303" w:rsidRDefault="00E5727F" w:rsidP="00E5727F">
      <w:pPr>
        <w:pStyle w:val="Otsikko1"/>
      </w:pPr>
      <w:r>
        <w:t>Ilmoitus puolisoiden välisestä lahjasta</w:t>
      </w:r>
    </w:p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425"/>
        <w:gridCol w:w="3407"/>
        <w:gridCol w:w="420"/>
      </w:tblGrid>
      <w:tr w:rsidR="00355303" w14:paraId="42A9DA6B" w14:textId="77777777" w:rsidTr="008828BA">
        <w:tc>
          <w:tcPr>
            <w:tcW w:w="2830" w:type="dxa"/>
          </w:tcPr>
          <w:p w14:paraId="42A9DA69" w14:textId="77777777" w:rsidR="00355303" w:rsidRDefault="00355303" w:rsidP="009435B4">
            <w:pPr>
              <w:pStyle w:val="Leipteksti"/>
            </w:pPr>
          </w:p>
        </w:tc>
        <w:tc>
          <w:tcPr>
            <w:tcW w:w="7371" w:type="dxa"/>
            <w:gridSpan w:val="4"/>
          </w:tcPr>
          <w:p w14:paraId="42A9DA6A" w14:textId="77777777" w:rsidR="00355303" w:rsidRDefault="00355303" w:rsidP="009435B4"/>
        </w:tc>
      </w:tr>
      <w:tr w:rsidR="00355303" w14:paraId="42A9DA6E" w14:textId="77777777" w:rsidTr="008828BA">
        <w:tc>
          <w:tcPr>
            <w:tcW w:w="2830" w:type="dxa"/>
          </w:tcPr>
          <w:p w14:paraId="42A9DA6C" w14:textId="77777777" w:rsidR="00355303" w:rsidRDefault="00355303" w:rsidP="009435B4"/>
        </w:tc>
        <w:tc>
          <w:tcPr>
            <w:tcW w:w="7371" w:type="dxa"/>
            <w:gridSpan w:val="4"/>
          </w:tcPr>
          <w:p w14:paraId="42A9DA6D" w14:textId="77777777" w:rsidR="00355303" w:rsidRDefault="00355303" w:rsidP="009435B4"/>
        </w:tc>
      </w:tr>
      <w:tr w:rsidR="00355303" w14:paraId="42A9DA71" w14:textId="77777777" w:rsidTr="008828BA">
        <w:tc>
          <w:tcPr>
            <w:tcW w:w="2830" w:type="dxa"/>
          </w:tcPr>
          <w:p w14:paraId="42A9DA6F" w14:textId="77777777" w:rsidR="00355303" w:rsidRDefault="00E5727F" w:rsidP="0011233B">
            <w:pPr>
              <w:pStyle w:val="Otsikko2"/>
            </w:pPr>
            <w:r>
              <w:t>Lahjan antaja</w:t>
            </w:r>
          </w:p>
        </w:tc>
        <w:tc>
          <w:tcPr>
            <w:tcW w:w="7371" w:type="dxa"/>
            <w:gridSpan w:val="4"/>
          </w:tcPr>
          <w:p w14:paraId="42A9DA70" w14:textId="77777777" w:rsidR="00355303" w:rsidRDefault="00355303" w:rsidP="009435B4"/>
        </w:tc>
      </w:tr>
      <w:tr w:rsidR="00E5727F" w14:paraId="42A9DA75" w14:textId="77777777" w:rsidTr="008828BA">
        <w:tc>
          <w:tcPr>
            <w:tcW w:w="2830" w:type="dxa"/>
          </w:tcPr>
          <w:p w14:paraId="42A9DA72" w14:textId="77777777" w:rsidR="00E5727F" w:rsidRDefault="00E5727F" w:rsidP="0011233B">
            <w:pPr>
              <w:pStyle w:val="Otsikko2"/>
            </w:pPr>
          </w:p>
        </w:tc>
        <w:tc>
          <w:tcPr>
            <w:tcW w:w="3119" w:type="dxa"/>
          </w:tcPr>
          <w:p w14:paraId="42A9DA73" w14:textId="77777777" w:rsidR="00E5727F" w:rsidRDefault="00E5727F" w:rsidP="0011233B">
            <w:pPr>
              <w:pStyle w:val="Leipteksti"/>
            </w:pPr>
            <w:proofErr w:type="spellStart"/>
            <w:r>
              <w:t>Nimi</w:t>
            </w:r>
            <w:proofErr w:type="spellEnd"/>
            <w:r>
              <w:t xml:space="preserve"> (</w:t>
            </w:r>
            <w:proofErr w:type="spellStart"/>
            <w:r>
              <w:t>syntymäaika</w:t>
            </w:r>
            <w:proofErr w:type="spellEnd"/>
            <w:r>
              <w:t>)</w:t>
            </w:r>
          </w:p>
        </w:tc>
        <w:sdt>
          <w:sdtPr>
            <w:rPr>
              <w:rStyle w:val="LeiptekstiChar"/>
            </w:rPr>
            <w:id w:val="1926221833"/>
            <w:placeholder>
              <w:docPart w:val="69CD4C5D3F9243DC9614C4EC10E6A0DA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4252" w:type="dxa"/>
                <w:gridSpan w:val="3"/>
              </w:tcPr>
              <w:p w14:paraId="42A9DA74" w14:textId="77777777" w:rsidR="00E5727F" w:rsidRDefault="000F3358" w:rsidP="000F3358">
                <w:pPr>
                  <w:pStyle w:val="Leipteksti"/>
                </w:pPr>
                <w:r>
                  <w:rPr>
                    <w:rStyle w:val="Paikkamerkkiteksti"/>
                  </w:rPr>
                  <w:t>[nimi, (syntymäaika)]</w:t>
                </w:r>
              </w:p>
            </w:tc>
          </w:sdtContent>
        </w:sdt>
      </w:tr>
      <w:tr w:rsidR="000F3358" w14:paraId="42A9DA79" w14:textId="77777777" w:rsidTr="008828BA">
        <w:tc>
          <w:tcPr>
            <w:tcW w:w="2830" w:type="dxa"/>
          </w:tcPr>
          <w:p w14:paraId="42A9DA76" w14:textId="77777777" w:rsidR="000F3358" w:rsidRDefault="000F3358" w:rsidP="0011233B">
            <w:pPr>
              <w:pStyle w:val="Otsikko2"/>
            </w:pPr>
          </w:p>
        </w:tc>
        <w:tc>
          <w:tcPr>
            <w:tcW w:w="3119" w:type="dxa"/>
          </w:tcPr>
          <w:p w14:paraId="42A9DA77" w14:textId="77777777" w:rsidR="000F3358" w:rsidRDefault="000F3358" w:rsidP="0011233B">
            <w:pPr>
              <w:pStyle w:val="Leipteksti"/>
            </w:pPr>
            <w:proofErr w:type="spellStart"/>
            <w:r>
              <w:t>Osoite</w:t>
            </w:r>
            <w:proofErr w:type="spellEnd"/>
          </w:p>
        </w:tc>
        <w:sdt>
          <w:sdtPr>
            <w:rPr>
              <w:rStyle w:val="LeiptekstiChar"/>
            </w:rPr>
            <w:id w:val="1415894734"/>
            <w:placeholder>
              <w:docPart w:val="88FBB40E8B4D4ADB91DFDC375ABF1533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4252" w:type="dxa"/>
                <w:gridSpan w:val="3"/>
              </w:tcPr>
              <w:p w14:paraId="42A9DA78" w14:textId="77777777" w:rsidR="000F3358" w:rsidRDefault="000F3358" w:rsidP="000F3358">
                <w:pPr>
                  <w:pStyle w:val="Leipteksti"/>
                </w:pPr>
                <w:r>
                  <w:rPr>
                    <w:rStyle w:val="Paikkamerkkiteksti"/>
                  </w:rPr>
                  <w:t>[osoite]</w:t>
                </w:r>
              </w:p>
            </w:tc>
          </w:sdtContent>
        </w:sdt>
      </w:tr>
      <w:tr w:rsidR="00355303" w14:paraId="42A9DA7C" w14:textId="77777777" w:rsidTr="008828BA">
        <w:tc>
          <w:tcPr>
            <w:tcW w:w="2830" w:type="dxa"/>
          </w:tcPr>
          <w:p w14:paraId="42A9DA7A" w14:textId="77777777" w:rsidR="00355303" w:rsidRDefault="00355303" w:rsidP="0011233B">
            <w:pPr>
              <w:pStyle w:val="Otsikko2"/>
            </w:pPr>
          </w:p>
        </w:tc>
        <w:tc>
          <w:tcPr>
            <w:tcW w:w="7371" w:type="dxa"/>
            <w:gridSpan w:val="4"/>
          </w:tcPr>
          <w:p w14:paraId="42A9DA7B" w14:textId="77777777" w:rsidR="00355303" w:rsidRDefault="00355303" w:rsidP="0011233B">
            <w:pPr>
              <w:pStyle w:val="Leipteksti"/>
            </w:pPr>
          </w:p>
        </w:tc>
      </w:tr>
      <w:tr w:rsidR="00355303" w14:paraId="42A9DA7F" w14:textId="77777777" w:rsidTr="008828BA">
        <w:tc>
          <w:tcPr>
            <w:tcW w:w="2830" w:type="dxa"/>
          </w:tcPr>
          <w:p w14:paraId="42A9DA7D" w14:textId="77777777" w:rsidR="00355303" w:rsidRDefault="00355303" w:rsidP="0011233B">
            <w:pPr>
              <w:pStyle w:val="Otsikko2"/>
            </w:pPr>
          </w:p>
        </w:tc>
        <w:tc>
          <w:tcPr>
            <w:tcW w:w="7371" w:type="dxa"/>
            <w:gridSpan w:val="4"/>
          </w:tcPr>
          <w:p w14:paraId="42A9DA7E" w14:textId="77777777" w:rsidR="00355303" w:rsidRDefault="00355303" w:rsidP="0011233B">
            <w:pPr>
              <w:pStyle w:val="Leipteksti"/>
            </w:pPr>
            <w:bookmarkStart w:id="0" w:name="_GoBack"/>
            <w:bookmarkEnd w:id="0"/>
          </w:p>
        </w:tc>
      </w:tr>
      <w:tr w:rsidR="00355303" w14:paraId="42A9DA82" w14:textId="77777777" w:rsidTr="008828BA">
        <w:tc>
          <w:tcPr>
            <w:tcW w:w="2830" w:type="dxa"/>
          </w:tcPr>
          <w:p w14:paraId="42A9DA80" w14:textId="77777777" w:rsidR="00355303" w:rsidRDefault="000F3358" w:rsidP="0011233B">
            <w:pPr>
              <w:pStyle w:val="Otsikko2"/>
            </w:pPr>
            <w:r>
              <w:t>Lahjan saaja</w:t>
            </w:r>
          </w:p>
        </w:tc>
        <w:tc>
          <w:tcPr>
            <w:tcW w:w="7371" w:type="dxa"/>
            <w:gridSpan w:val="4"/>
          </w:tcPr>
          <w:p w14:paraId="42A9DA81" w14:textId="77777777" w:rsidR="00355303" w:rsidRDefault="00355303" w:rsidP="0011233B">
            <w:pPr>
              <w:pStyle w:val="Leipteksti"/>
            </w:pPr>
          </w:p>
        </w:tc>
      </w:tr>
      <w:tr w:rsidR="000F3358" w14:paraId="42A9DA86" w14:textId="77777777" w:rsidTr="008828BA">
        <w:tc>
          <w:tcPr>
            <w:tcW w:w="2830" w:type="dxa"/>
          </w:tcPr>
          <w:p w14:paraId="42A9DA83" w14:textId="77777777" w:rsidR="000F3358" w:rsidRDefault="000F3358" w:rsidP="0011233B">
            <w:pPr>
              <w:pStyle w:val="Otsikko2"/>
            </w:pPr>
          </w:p>
        </w:tc>
        <w:tc>
          <w:tcPr>
            <w:tcW w:w="3119" w:type="dxa"/>
          </w:tcPr>
          <w:p w14:paraId="42A9DA84" w14:textId="77777777" w:rsidR="000F3358" w:rsidRDefault="000F3358" w:rsidP="0011233B">
            <w:pPr>
              <w:pStyle w:val="Leipteksti"/>
            </w:pPr>
            <w:proofErr w:type="spellStart"/>
            <w:r>
              <w:t>Nimi</w:t>
            </w:r>
            <w:proofErr w:type="spellEnd"/>
            <w:r>
              <w:t xml:space="preserve"> (</w:t>
            </w:r>
            <w:proofErr w:type="spellStart"/>
            <w:r>
              <w:t>syntymäaika</w:t>
            </w:r>
            <w:proofErr w:type="spellEnd"/>
            <w:r>
              <w:t>)</w:t>
            </w:r>
          </w:p>
        </w:tc>
        <w:sdt>
          <w:sdtPr>
            <w:rPr>
              <w:rStyle w:val="LeiptekstiChar"/>
            </w:rPr>
            <w:id w:val="-1409307593"/>
            <w:placeholder>
              <w:docPart w:val="A7CF149FB62F4B35A3CE9B5682D61947"/>
            </w:placeholder>
            <w:showingPlcHdr/>
            <w:text/>
          </w:sdtPr>
          <w:sdtEndPr>
            <w:rPr>
              <w:rStyle w:val="Kappaleenoletusfontti"/>
              <w:rFonts w:asciiTheme="majorHAnsi" w:hAnsiTheme="majorHAnsi"/>
              <w:color w:val="404040" w:themeColor="accent6" w:themeTint="BF"/>
              <w:sz w:val="22"/>
            </w:rPr>
          </w:sdtEndPr>
          <w:sdtContent>
            <w:tc>
              <w:tcPr>
                <w:tcW w:w="4252" w:type="dxa"/>
                <w:gridSpan w:val="3"/>
              </w:tcPr>
              <w:p w14:paraId="42A9DA85" w14:textId="77777777" w:rsidR="000F3358" w:rsidRDefault="000F3358" w:rsidP="009435B4">
                <w:r w:rsidRPr="000F3358">
                  <w:rPr>
                    <w:rStyle w:val="LeiptekstiChar"/>
                  </w:rPr>
                  <w:t>[nimi, (syntymäaika)]</w:t>
                </w:r>
              </w:p>
            </w:tc>
          </w:sdtContent>
        </w:sdt>
      </w:tr>
      <w:tr w:rsidR="000F3358" w14:paraId="42A9DA8A" w14:textId="77777777" w:rsidTr="008828BA">
        <w:tc>
          <w:tcPr>
            <w:tcW w:w="2830" w:type="dxa"/>
          </w:tcPr>
          <w:p w14:paraId="42A9DA87" w14:textId="77777777" w:rsidR="000F3358" w:rsidRDefault="000F3358" w:rsidP="0011233B">
            <w:pPr>
              <w:pStyle w:val="Otsikko2"/>
            </w:pPr>
          </w:p>
        </w:tc>
        <w:tc>
          <w:tcPr>
            <w:tcW w:w="3119" w:type="dxa"/>
          </w:tcPr>
          <w:p w14:paraId="42A9DA88" w14:textId="77777777" w:rsidR="000F3358" w:rsidRDefault="000F3358" w:rsidP="0011233B">
            <w:pPr>
              <w:pStyle w:val="Leipteksti"/>
            </w:pPr>
            <w:proofErr w:type="spellStart"/>
            <w:r>
              <w:t>Osoite</w:t>
            </w:r>
            <w:proofErr w:type="spellEnd"/>
          </w:p>
        </w:tc>
        <w:sdt>
          <w:sdtPr>
            <w:rPr>
              <w:rStyle w:val="LeiptekstiChar"/>
            </w:rPr>
            <w:id w:val="-1036498144"/>
            <w:placeholder>
              <w:docPart w:val="815AF7D0B9BB4C10BBC428ECD82CA320"/>
            </w:placeholder>
            <w:showingPlcHdr/>
            <w:text/>
          </w:sdtPr>
          <w:sdtEndPr>
            <w:rPr>
              <w:rStyle w:val="Kappaleenoletusfontti"/>
              <w:rFonts w:asciiTheme="majorHAnsi" w:hAnsiTheme="majorHAnsi"/>
              <w:color w:val="404040" w:themeColor="accent6" w:themeTint="BF"/>
              <w:sz w:val="22"/>
            </w:rPr>
          </w:sdtEndPr>
          <w:sdtContent>
            <w:tc>
              <w:tcPr>
                <w:tcW w:w="4252" w:type="dxa"/>
                <w:gridSpan w:val="3"/>
              </w:tcPr>
              <w:p w14:paraId="42A9DA89" w14:textId="77777777" w:rsidR="000F3358" w:rsidRDefault="000F3358" w:rsidP="009435B4">
                <w:r w:rsidRPr="000F3358">
                  <w:rPr>
                    <w:rStyle w:val="LeiptekstiChar"/>
                  </w:rPr>
                  <w:t>[osoite]</w:t>
                </w:r>
              </w:p>
            </w:tc>
          </w:sdtContent>
        </w:sdt>
      </w:tr>
      <w:tr w:rsidR="00355303" w14:paraId="42A9DA8D" w14:textId="77777777" w:rsidTr="008828BA">
        <w:tc>
          <w:tcPr>
            <w:tcW w:w="2830" w:type="dxa"/>
          </w:tcPr>
          <w:p w14:paraId="42A9DA8B" w14:textId="77777777" w:rsidR="00355303" w:rsidRDefault="00355303" w:rsidP="0011233B">
            <w:pPr>
              <w:pStyle w:val="Otsikko2"/>
            </w:pPr>
          </w:p>
        </w:tc>
        <w:tc>
          <w:tcPr>
            <w:tcW w:w="7371" w:type="dxa"/>
            <w:gridSpan w:val="4"/>
          </w:tcPr>
          <w:p w14:paraId="42A9DA8C" w14:textId="77777777" w:rsidR="00355303" w:rsidRDefault="00355303" w:rsidP="0011233B">
            <w:pPr>
              <w:pStyle w:val="Leipteksti"/>
            </w:pPr>
          </w:p>
        </w:tc>
      </w:tr>
      <w:tr w:rsidR="00355303" w14:paraId="42A9DA90" w14:textId="77777777" w:rsidTr="008828BA">
        <w:tc>
          <w:tcPr>
            <w:tcW w:w="2830" w:type="dxa"/>
          </w:tcPr>
          <w:p w14:paraId="42A9DA8E" w14:textId="77777777" w:rsidR="00355303" w:rsidRDefault="00355303" w:rsidP="0011233B">
            <w:pPr>
              <w:pStyle w:val="Otsikko2"/>
            </w:pPr>
          </w:p>
        </w:tc>
        <w:tc>
          <w:tcPr>
            <w:tcW w:w="7371" w:type="dxa"/>
            <w:gridSpan w:val="4"/>
          </w:tcPr>
          <w:p w14:paraId="42A9DA8F" w14:textId="77777777" w:rsidR="00355303" w:rsidRDefault="00355303" w:rsidP="0011233B">
            <w:pPr>
              <w:pStyle w:val="Leipteksti"/>
            </w:pPr>
          </w:p>
        </w:tc>
      </w:tr>
      <w:tr w:rsidR="00355303" w14:paraId="42A9DA93" w14:textId="77777777" w:rsidTr="008828BA">
        <w:tc>
          <w:tcPr>
            <w:tcW w:w="2830" w:type="dxa"/>
          </w:tcPr>
          <w:p w14:paraId="42A9DA91" w14:textId="77777777" w:rsidR="00355303" w:rsidRDefault="00D9097E" w:rsidP="0011233B">
            <w:pPr>
              <w:pStyle w:val="Otsikko2"/>
            </w:pPr>
            <w:r>
              <w:t>Lahja</w:t>
            </w:r>
          </w:p>
        </w:tc>
        <w:tc>
          <w:tcPr>
            <w:tcW w:w="7371" w:type="dxa"/>
            <w:gridSpan w:val="4"/>
          </w:tcPr>
          <w:p w14:paraId="42A9DA92" w14:textId="77777777" w:rsidR="00355303" w:rsidRDefault="00355303" w:rsidP="0011233B">
            <w:pPr>
              <w:pStyle w:val="Leipteksti"/>
            </w:pPr>
          </w:p>
        </w:tc>
      </w:tr>
      <w:tr w:rsidR="00355303" w14:paraId="42A9DA96" w14:textId="77777777" w:rsidTr="008828BA">
        <w:tc>
          <w:tcPr>
            <w:tcW w:w="2830" w:type="dxa"/>
          </w:tcPr>
          <w:p w14:paraId="42A9DA94" w14:textId="77777777" w:rsidR="00355303" w:rsidRDefault="00355303" w:rsidP="0011233B">
            <w:pPr>
              <w:pStyle w:val="Otsikko2"/>
            </w:pPr>
          </w:p>
        </w:tc>
        <w:sdt>
          <w:sdtPr>
            <w:rPr>
              <w:rStyle w:val="LeiptekstiChar"/>
            </w:rPr>
            <w:id w:val="-1360583227"/>
            <w:placeholder>
              <w:docPart w:val="D3643174586A4C6393BF5115282C5AEF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371" w:type="dxa"/>
                <w:gridSpan w:val="4"/>
              </w:tcPr>
              <w:p w14:paraId="42A9DA95" w14:textId="77777777" w:rsidR="00355303" w:rsidRDefault="00D9097E" w:rsidP="0011233B">
                <w:pPr>
                  <w:pStyle w:val="Leipteksti"/>
                </w:pPr>
                <w:r>
                  <w:rPr>
                    <w:rStyle w:val="Paikkamerkkiteksti"/>
                  </w:rPr>
                  <w:t>[Lisää tiedot lahjoitetusta irtaimesta omaisuudesta.]</w:t>
                </w:r>
              </w:p>
            </w:tc>
          </w:sdtContent>
        </w:sdt>
      </w:tr>
      <w:tr w:rsidR="00355303" w14:paraId="42A9DA99" w14:textId="77777777" w:rsidTr="008828BA">
        <w:tc>
          <w:tcPr>
            <w:tcW w:w="2830" w:type="dxa"/>
          </w:tcPr>
          <w:p w14:paraId="42A9DA97" w14:textId="77777777" w:rsidR="00355303" w:rsidRDefault="00355303" w:rsidP="0011233B">
            <w:pPr>
              <w:pStyle w:val="Otsikko2"/>
            </w:pPr>
          </w:p>
        </w:tc>
        <w:tc>
          <w:tcPr>
            <w:tcW w:w="7371" w:type="dxa"/>
            <w:gridSpan w:val="4"/>
          </w:tcPr>
          <w:p w14:paraId="42A9DA98" w14:textId="77777777" w:rsidR="00355303" w:rsidRDefault="00355303" w:rsidP="0011233B">
            <w:pPr>
              <w:pStyle w:val="Leipteksti"/>
            </w:pPr>
          </w:p>
        </w:tc>
      </w:tr>
      <w:tr w:rsidR="00355303" w14:paraId="42A9DA9C" w14:textId="77777777" w:rsidTr="008828BA">
        <w:tc>
          <w:tcPr>
            <w:tcW w:w="2830" w:type="dxa"/>
          </w:tcPr>
          <w:p w14:paraId="42A9DA9A" w14:textId="77777777" w:rsidR="00355303" w:rsidRDefault="00355303" w:rsidP="0011233B">
            <w:pPr>
              <w:pStyle w:val="Otsikko2"/>
            </w:pPr>
          </w:p>
        </w:tc>
        <w:tc>
          <w:tcPr>
            <w:tcW w:w="7371" w:type="dxa"/>
            <w:gridSpan w:val="4"/>
          </w:tcPr>
          <w:p w14:paraId="42A9DA9B" w14:textId="77777777" w:rsidR="00355303" w:rsidRDefault="00355303" w:rsidP="0011233B">
            <w:pPr>
              <w:pStyle w:val="Leipteksti"/>
            </w:pPr>
          </w:p>
        </w:tc>
      </w:tr>
      <w:tr w:rsidR="00355303" w14:paraId="42A9DA9F" w14:textId="77777777" w:rsidTr="008828BA">
        <w:tc>
          <w:tcPr>
            <w:tcW w:w="2830" w:type="dxa"/>
          </w:tcPr>
          <w:p w14:paraId="42A9DA9D" w14:textId="77777777" w:rsidR="00355303" w:rsidRDefault="00355303" w:rsidP="0011233B">
            <w:pPr>
              <w:pStyle w:val="Otsikko2"/>
            </w:pPr>
          </w:p>
        </w:tc>
        <w:sdt>
          <w:sdtPr>
            <w:rPr>
              <w:rStyle w:val="LeiptekstiChar"/>
            </w:rPr>
            <w:id w:val="1252083764"/>
            <w:placeholder>
              <w:docPart w:val="DB85E070B62844F99950D0305B5E53B8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371" w:type="dxa"/>
                <w:gridSpan w:val="4"/>
              </w:tcPr>
              <w:p w14:paraId="42A9DA9E" w14:textId="77777777" w:rsidR="00355303" w:rsidRDefault="00D9097E" w:rsidP="0011233B">
                <w:pPr>
                  <w:pStyle w:val="Leipteksti"/>
                </w:pPr>
                <w:r>
                  <w:rPr>
                    <w:rStyle w:val="Paikkamerkkiteksti"/>
                  </w:rPr>
                  <w:t>[Paikka ja aika]</w:t>
                </w:r>
              </w:p>
            </w:tc>
          </w:sdtContent>
        </w:sdt>
      </w:tr>
      <w:tr w:rsidR="00355303" w14:paraId="42A9DAA2" w14:textId="77777777" w:rsidTr="008828BA">
        <w:tc>
          <w:tcPr>
            <w:tcW w:w="2830" w:type="dxa"/>
          </w:tcPr>
          <w:p w14:paraId="42A9DAA0" w14:textId="77777777" w:rsidR="00355303" w:rsidRDefault="00355303" w:rsidP="0011233B">
            <w:pPr>
              <w:pStyle w:val="Otsikko2"/>
            </w:pPr>
          </w:p>
        </w:tc>
        <w:tc>
          <w:tcPr>
            <w:tcW w:w="7371" w:type="dxa"/>
            <w:gridSpan w:val="4"/>
          </w:tcPr>
          <w:p w14:paraId="42A9DAA1" w14:textId="77777777" w:rsidR="00355303" w:rsidRDefault="00355303" w:rsidP="0011233B">
            <w:pPr>
              <w:pStyle w:val="Leipteksti"/>
            </w:pPr>
          </w:p>
        </w:tc>
      </w:tr>
      <w:tr w:rsidR="00355303" w14:paraId="42A9DAA5" w14:textId="77777777" w:rsidTr="008828BA">
        <w:tc>
          <w:tcPr>
            <w:tcW w:w="2830" w:type="dxa"/>
          </w:tcPr>
          <w:p w14:paraId="42A9DAA3" w14:textId="77777777" w:rsidR="00355303" w:rsidRDefault="00355303" w:rsidP="0011233B">
            <w:pPr>
              <w:pStyle w:val="Otsikko2"/>
            </w:pPr>
          </w:p>
        </w:tc>
        <w:tc>
          <w:tcPr>
            <w:tcW w:w="7371" w:type="dxa"/>
            <w:gridSpan w:val="4"/>
          </w:tcPr>
          <w:p w14:paraId="42A9DAA4" w14:textId="77777777" w:rsidR="00355303" w:rsidRDefault="00355303" w:rsidP="0011233B">
            <w:pPr>
              <w:pStyle w:val="Leipteksti"/>
            </w:pPr>
          </w:p>
        </w:tc>
      </w:tr>
      <w:tr w:rsidR="008828BA" w14:paraId="42A9DAA8" w14:textId="77777777" w:rsidTr="008828BA">
        <w:tc>
          <w:tcPr>
            <w:tcW w:w="2830" w:type="dxa"/>
          </w:tcPr>
          <w:p w14:paraId="42A9DAA6" w14:textId="77777777" w:rsidR="008828BA" w:rsidRDefault="008828BA" w:rsidP="0011233B">
            <w:pPr>
              <w:pStyle w:val="Otsikko2"/>
            </w:pPr>
          </w:p>
        </w:tc>
        <w:tc>
          <w:tcPr>
            <w:tcW w:w="7371" w:type="dxa"/>
            <w:gridSpan w:val="4"/>
          </w:tcPr>
          <w:p w14:paraId="42A9DAA7" w14:textId="77777777" w:rsidR="008828BA" w:rsidRDefault="008828BA" w:rsidP="0011233B">
            <w:pPr>
              <w:pStyle w:val="Leipteksti"/>
            </w:pPr>
          </w:p>
        </w:tc>
      </w:tr>
      <w:tr w:rsidR="00696866" w14:paraId="42A9DAAE" w14:textId="77777777" w:rsidTr="008828BA">
        <w:tc>
          <w:tcPr>
            <w:tcW w:w="2830" w:type="dxa"/>
          </w:tcPr>
          <w:p w14:paraId="42A9DAA9" w14:textId="77777777" w:rsidR="00696866" w:rsidRDefault="00696866" w:rsidP="0011233B">
            <w:pPr>
              <w:pStyle w:val="Otsikko2"/>
            </w:pPr>
          </w:p>
        </w:tc>
        <w:sdt>
          <w:sdtPr>
            <w:rPr>
              <w:rStyle w:val="LeiptekstiChar"/>
            </w:rPr>
            <w:id w:val="222333607"/>
            <w:placeholder>
              <w:docPart w:val="D5322C3D87B44142888D66059AAC0A97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119" w:type="dxa"/>
                <w:tcBorders>
                  <w:top w:val="single" w:sz="4" w:space="0" w:color="auto"/>
                </w:tcBorders>
              </w:tcPr>
              <w:p w14:paraId="42A9DAAA" w14:textId="77777777" w:rsidR="00696866" w:rsidRDefault="00696866" w:rsidP="0011233B">
                <w:pPr>
                  <w:pStyle w:val="Leipteksti"/>
                </w:pPr>
                <w:r>
                  <w:t>[</w:t>
                </w:r>
                <w:r>
                  <w:rPr>
                    <w:rStyle w:val="Paikkamerkkiteksti"/>
                  </w:rPr>
                  <w:t>Nimi]</w:t>
                </w:r>
              </w:p>
            </w:tc>
          </w:sdtContent>
        </w:sdt>
        <w:tc>
          <w:tcPr>
            <w:tcW w:w="425" w:type="dxa"/>
          </w:tcPr>
          <w:p w14:paraId="42A9DAAB" w14:textId="77777777" w:rsidR="00696866" w:rsidRDefault="00696866" w:rsidP="009435B4">
            <w:pPr>
              <w:pStyle w:val="Leipteksti"/>
            </w:pPr>
          </w:p>
        </w:tc>
        <w:sdt>
          <w:sdtPr>
            <w:rPr>
              <w:rStyle w:val="LeiptekstiChar"/>
            </w:rPr>
            <w:id w:val="1017506370"/>
            <w:placeholder>
              <w:docPart w:val="DDF5B05C108B4C06977E8B42D2956818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407" w:type="dxa"/>
                <w:tcBorders>
                  <w:top w:val="single" w:sz="4" w:space="0" w:color="auto"/>
                </w:tcBorders>
              </w:tcPr>
              <w:p w14:paraId="42A9DAAC" w14:textId="77777777" w:rsidR="00696866" w:rsidRDefault="00696866" w:rsidP="009435B4">
                <w:pPr>
                  <w:pStyle w:val="Leipteksti"/>
                </w:pPr>
                <w:r>
                  <w:t>[</w:t>
                </w:r>
                <w:r>
                  <w:rPr>
                    <w:rStyle w:val="Paikkamerkkiteksti"/>
                  </w:rPr>
                  <w:t>Nimi]</w:t>
                </w:r>
              </w:p>
            </w:tc>
          </w:sdtContent>
        </w:sdt>
        <w:tc>
          <w:tcPr>
            <w:tcW w:w="420" w:type="dxa"/>
          </w:tcPr>
          <w:p w14:paraId="42A9DAAD" w14:textId="77777777" w:rsidR="00696866" w:rsidRDefault="00696866" w:rsidP="009435B4">
            <w:pPr>
              <w:pStyle w:val="Leipteksti"/>
            </w:pPr>
          </w:p>
        </w:tc>
      </w:tr>
      <w:tr w:rsidR="00355303" w14:paraId="42A9DAB2" w14:textId="77777777" w:rsidTr="008828BA">
        <w:tc>
          <w:tcPr>
            <w:tcW w:w="2830" w:type="dxa"/>
          </w:tcPr>
          <w:p w14:paraId="42A9DAAF" w14:textId="77777777" w:rsidR="00355303" w:rsidRDefault="00355303" w:rsidP="0011233B">
            <w:pPr>
              <w:pStyle w:val="Otsikko2"/>
            </w:pPr>
          </w:p>
        </w:tc>
        <w:tc>
          <w:tcPr>
            <w:tcW w:w="7371" w:type="dxa"/>
            <w:gridSpan w:val="4"/>
          </w:tcPr>
          <w:p w14:paraId="42A9DAB0" w14:textId="77777777" w:rsidR="00355303" w:rsidRDefault="00355303" w:rsidP="0011233B">
            <w:pPr>
              <w:pStyle w:val="Leipteksti"/>
            </w:pPr>
          </w:p>
          <w:p w14:paraId="42A9DAB1" w14:textId="77777777" w:rsidR="00696866" w:rsidRDefault="00696866" w:rsidP="0011233B">
            <w:pPr>
              <w:pStyle w:val="Leipteksti"/>
            </w:pPr>
          </w:p>
        </w:tc>
      </w:tr>
      <w:tr w:rsidR="00355303" w14:paraId="42A9DAB5" w14:textId="77777777" w:rsidTr="008828BA">
        <w:tc>
          <w:tcPr>
            <w:tcW w:w="2830" w:type="dxa"/>
          </w:tcPr>
          <w:p w14:paraId="42A9DAB3" w14:textId="77777777" w:rsidR="00355303" w:rsidRDefault="00355303" w:rsidP="0011233B">
            <w:pPr>
              <w:pStyle w:val="Otsikko2"/>
            </w:pPr>
          </w:p>
        </w:tc>
        <w:tc>
          <w:tcPr>
            <w:tcW w:w="7371" w:type="dxa"/>
            <w:gridSpan w:val="4"/>
          </w:tcPr>
          <w:p w14:paraId="42A9DAB4" w14:textId="77777777" w:rsidR="00355303" w:rsidRDefault="00355303" w:rsidP="0011233B">
            <w:pPr>
              <w:pStyle w:val="Leipteksti"/>
            </w:pPr>
          </w:p>
        </w:tc>
      </w:tr>
      <w:tr w:rsidR="00355303" w14:paraId="42A9DAB8" w14:textId="77777777" w:rsidTr="008828BA">
        <w:tc>
          <w:tcPr>
            <w:tcW w:w="2830" w:type="dxa"/>
          </w:tcPr>
          <w:p w14:paraId="42A9DAB6" w14:textId="77777777" w:rsidR="00355303" w:rsidRPr="009435B4" w:rsidRDefault="009435B4" w:rsidP="0011233B">
            <w:pPr>
              <w:pStyle w:val="Otsikko2"/>
            </w:pPr>
            <w:r w:rsidRPr="009435B4">
              <w:t>Liite</w:t>
            </w:r>
          </w:p>
        </w:tc>
        <w:tc>
          <w:tcPr>
            <w:tcW w:w="7371" w:type="dxa"/>
            <w:gridSpan w:val="4"/>
          </w:tcPr>
          <w:p w14:paraId="42A9DAB7" w14:textId="77777777" w:rsidR="00355303" w:rsidRDefault="009435B4" w:rsidP="0011233B">
            <w:pPr>
              <w:pStyle w:val="Leipteksti"/>
            </w:pPr>
            <w:proofErr w:type="spellStart"/>
            <w:r>
              <w:t>Kopio</w:t>
            </w:r>
            <w:proofErr w:type="spellEnd"/>
            <w:r>
              <w:t xml:space="preserve"> </w:t>
            </w:r>
            <w:proofErr w:type="spellStart"/>
            <w:r>
              <w:t>lahjakirjasta</w:t>
            </w:r>
            <w:proofErr w:type="spellEnd"/>
          </w:p>
        </w:tc>
      </w:tr>
      <w:tr w:rsidR="00355303" w14:paraId="42A9DABB" w14:textId="77777777" w:rsidTr="008828BA">
        <w:tc>
          <w:tcPr>
            <w:tcW w:w="2830" w:type="dxa"/>
          </w:tcPr>
          <w:p w14:paraId="42A9DAB9" w14:textId="77777777" w:rsidR="00355303" w:rsidRDefault="00355303" w:rsidP="009435B4"/>
        </w:tc>
        <w:tc>
          <w:tcPr>
            <w:tcW w:w="7371" w:type="dxa"/>
            <w:gridSpan w:val="4"/>
          </w:tcPr>
          <w:p w14:paraId="42A9DABA" w14:textId="77777777" w:rsidR="00355303" w:rsidRDefault="00355303" w:rsidP="009435B4"/>
        </w:tc>
      </w:tr>
      <w:tr w:rsidR="00355303" w14:paraId="42A9DABE" w14:textId="77777777" w:rsidTr="008828BA">
        <w:tc>
          <w:tcPr>
            <w:tcW w:w="2830" w:type="dxa"/>
          </w:tcPr>
          <w:p w14:paraId="42A9DABC" w14:textId="77777777" w:rsidR="00355303" w:rsidRDefault="00355303" w:rsidP="009435B4"/>
        </w:tc>
        <w:tc>
          <w:tcPr>
            <w:tcW w:w="7371" w:type="dxa"/>
            <w:gridSpan w:val="4"/>
          </w:tcPr>
          <w:p w14:paraId="42A9DABD" w14:textId="77777777" w:rsidR="00355303" w:rsidRDefault="00355303" w:rsidP="009435B4"/>
        </w:tc>
      </w:tr>
      <w:tr w:rsidR="00355303" w14:paraId="42A9DAC1" w14:textId="77777777" w:rsidTr="008828BA">
        <w:tc>
          <w:tcPr>
            <w:tcW w:w="2830" w:type="dxa"/>
          </w:tcPr>
          <w:p w14:paraId="42A9DABF" w14:textId="77777777" w:rsidR="00355303" w:rsidRDefault="00355303" w:rsidP="009435B4"/>
        </w:tc>
        <w:tc>
          <w:tcPr>
            <w:tcW w:w="7371" w:type="dxa"/>
            <w:gridSpan w:val="4"/>
          </w:tcPr>
          <w:p w14:paraId="42A9DAC0" w14:textId="77777777" w:rsidR="00355303" w:rsidRDefault="00355303" w:rsidP="009435B4"/>
        </w:tc>
      </w:tr>
      <w:tr w:rsidR="00355303" w14:paraId="42A9DAC4" w14:textId="77777777" w:rsidTr="008828BA">
        <w:tc>
          <w:tcPr>
            <w:tcW w:w="2830" w:type="dxa"/>
          </w:tcPr>
          <w:p w14:paraId="42A9DAC2" w14:textId="77777777" w:rsidR="00355303" w:rsidRDefault="00355303" w:rsidP="009435B4"/>
        </w:tc>
        <w:tc>
          <w:tcPr>
            <w:tcW w:w="7371" w:type="dxa"/>
            <w:gridSpan w:val="4"/>
          </w:tcPr>
          <w:p w14:paraId="42A9DAC3" w14:textId="77777777" w:rsidR="00355303" w:rsidRDefault="00355303" w:rsidP="009435B4"/>
        </w:tc>
      </w:tr>
      <w:tr w:rsidR="00355303" w14:paraId="42A9DAC7" w14:textId="77777777" w:rsidTr="008828BA">
        <w:tc>
          <w:tcPr>
            <w:tcW w:w="2830" w:type="dxa"/>
          </w:tcPr>
          <w:p w14:paraId="42A9DAC5" w14:textId="77777777" w:rsidR="00355303" w:rsidRDefault="00355303" w:rsidP="009435B4"/>
        </w:tc>
        <w:tc>
          <w:tcPr>
            <w:tcW w:w="7371" w:type="dxa"/>
            <w:gridSpan w:val="4"/>
          </w:tcPr>
          <w:p w14:paraId="42A9DAC6" w14:textId="77777777" w:rsidR="00355303" w:rsidRDefault="00355303" w:rsidP="009435B4"/>
        </w:tc>
      </w:tr>
      <w:tr w:rsidR="00355303" w14:paraId="42A9DACA" w14:textId="77777777" w:rsidTr="008828BA">
        <w:tc>
          <w:tcPr>
            <w:tcW w:w="2830" w:type="dxa"/>
          </w:tcPr>
          <w:p w14:paraId="42A9DAC8" w14:textId="77777777" w:rsidR="00355303" w:rsidRDefault="00355303" w:rsidP="009435B4"/>
        </w:tc>
        <w:tc>
          <w:tcPr>
            <w:tcW w:w="7371" w:type="dxa"/>
            <w:gridSpan w:val="4"/>
          </w:tcPr>
          <w:p w14:paraId="42A9DAC9" w14:textId="77777777" w:rsidR="00355303" w:rsidRDefault="00355303" w:rsidP="009435B4"/>
        </w:tc>
      </w:tr>
    </w:tbl>
    <w:p w14:paraId="42A9DACB" w14:textId="77777777" w:rsidR="00AD6D73" w:rsidRDefault="00AD6D73" w:rsidP="00355303">
      <w:pPr>
        <w:pStyle w:val="Leipteksti"/>
      </w:pPr>
    </w:p>
    <w:p w14:paraId="42A9DACC" w14:textId="77777777" w:rsidR="00AD6D73" w:rsidRDefault="00AD6D73">
      <w:pPr>
        <w:rPr>
          <w:rFonts w:ascii="Arial" w:hAnsi="Arial"/>
          <w:color w:val="auto"/>
          <w:sz w:val="20"/>
          <w:lang w:val="en-GB"/>
        </w:rPr>
      </w:pPr>
    </w:p>
    <w:p w14:paraId="42A9DACD" w14:textId="77777777" w:rsidR="00355303" w:rsidRDefault="00355303" w:rsidP="00355303">
      <w:pPr>
        <w:pStyle w:val="Leipteksti"/>
      </w:pPr>
    </w:p>
    <w:sectPr w:rsidR="00355303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9DAD0" w14:textId="77777777" w:rsidR="009435B4" w:rsidRDefault="009435B4" w:rsidP="00E24890">
      <w:r>
        <w:separator/>
      </w:r>
    </w:p>
  </w:endnote>
  <w:endnote w:type="continuationSeparator" w:id="0">
    <w:p w14:paraId="42A9DAD1" w14:textId="77777777" w:rsidR="009435B4" w:rsidRDefault="009435B4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9435B4" w:rsidRPr="00ED524A" w14:paraId="42A9DAF3" w14:textId="77777777" w:rsidTr="0079437B">
      <w:tc>
        <w:tcPr>
          <w:tcW w:w="10194" w:type="dxa"/>
        </w:tcPr>
        <w:p w14:paraId="42A9DAF2" w14:textId="77777777" w:rsidR="009435B4" w:rsidRPr="00ED524A" w:rsidRDefault="009435B4" w:rsidP="00ED524A">
          <w:pPr>
            <w:pStyle w:val="Otsikko2"/>
          </w:pPr>
        </w:p>
      </w:tc>
    </w:tr>
    <w:tr w:rsidR="009435B4" w:rsidRPr="00ED524A" w14:paraId="42A9DAF5" w14:textId="77777777" w:rsidTr="0079437B">
      <w:tc>
        <w:tcPr>
          <w:tcW w:w="10194" w:type="dxa"/>
        </w:tcPr>
        <w:p w14:paraId="42A9DAF4" w14:textId="77777777" w:rsidR="009435B4" w:rsidRPr="00C13352" w:rsidRDefault="009435B4" w:rsidP="00C13352">
          <w:pPr>
            <w:pStyle w:val="Otsikko2"/>
            <w:jc w:val="center"/>
            <w:rPr>
              <w:sz w:val="18"/>
              <w:szCs w:val="18"/>
            </w:rPr>
          </w:pPr>
        </w:p>
      </w:tc>
    </w:tr>
  </w:tbl>
  <w:p w14:paraId="42A9DAF6" w14:textId="77777777" w:rsidR="009435B4" w:rsidRDefault="009435B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9DACE" w14:textId="77777777" w:rsidR="009435B4" w:rsidRDefault="009435B4" w:rsidP="00E24890">
      <w:r>
        <w:separator/>
      </w:r>
    </w:p>
  </w:footnote>
  <w:footnote w:type="continuationSeparator" w:id="0">
    <w:p w14:paraId="42A9DACF" w14:textId="77777777" w:rsidR="009435B4" w:rsidRDefault="009435B4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9435B4" w14:paraId="42A9DAD6" w14:textId="77777777" w:rsidTr="009435B4">
      <w:tc>
        <w:tcPr>
          <w:tcW w:w="5216" w:type="dxa"/>
        </w:tcPr>
        <w:p w14:paraId="42A9DAD2" w14:textId="77777777" w:rsidR="009435B4" w:rsidRPr="00406B8A" w:rsidRDefault="009435B4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42A9DAD3" w14:textId="77777777" w:rsidR="009435B4" w:rsidRPr="006A77E8" w:rsidRDefault="009435B4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Ilmoitus</w:t>
              </w:r>
            </w:p>
          </w:tc>
        </w:sdtContent>
      </w:sdt>
      <w:tc>
        <w:tcPr>
          <w:tcW w:w="1304" w:type="dxa"/>
        </w:tcPr>
        <w:p w14:paraId="42A9DAD4" w14:textId="77777777" w:rsidR="009435B4" w:rsidRPr="006A77E8" w:rsidRDefault="009435B4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2A9DAD5" w14:textId="77777777" w:rsidR="009435B4" w:rsidRPr="006A77E8" w:rsidRDefault="009435B4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9435B4" w14:paraId="42A9DADB" w14:textId="77777777" w:rsidTr="009435B4">
      <w:tc>
        <w:tcPr>
          <w:tcW w:w="5216" w:type="dxa"/>
        </w:tcPr>
        <w:p w14:paraId="42A9DAD7" w14:textId="77777777" w:rsidR="009435B4" w:rsidRPr="00406B8A" w:rsidRDefault="009435B4" w:rsidP="00AD6D73">
          <w:pPr>
            <w:pStyle w:val="Yltunniste"/>
          </w:pPr>
        </w:p>
      </w:tc>
      <w:tc>
        <w:tcPr>
          <w:tcW w:w="2609" w:type="dxa"/>
        </w:tcPr>
        <w:p w14:paraId="42A9DAD8" w14:textId="77777777" w:rsidR="009435B4" w:rsidRPr="006A77E8" w:rsidRDefault="009435B4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42A9DAD9" w14:textId="77777777" w:rsidR="009435B4" w:rsidRPr="006A77E8" w:rsidRDefault="009435B4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2A9DADA" w14:textId="77777777" w:rsidR="009435B4" w:rsidRPr="006A77E8" w:rsidRDefault="009435B4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9435B4" w14:paraId="42A9DAE0" w14:textId="77777777" w:rsidTr="009435B4">
      <w:tc>
        <w:tcPr>
          <w:tcW w:w="5216" w:type="dxa"/>
        </w:tcPr>
        <w:p w14:paraId="42A9DADC" w14:textId="77777777" w:rsidR="009435B4" w:rsidRPr="00406B8A" w:rsidRDefault="009435B4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42A9DADD" w14:textId="42374DDF" w:rsidR="009435B4" w:rsidRPr="006A77E8" w:rsidRDefault="00707E54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42A9DADE" w14:textId="77777777" w:rsidR="009435B4" w:rsidRPr="006A77E8" w:rsidRDefault="009435B4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2A9DADF" w14:textId="77777777" w:rsidR="009435B4" w:rsidRPr="006A77E8" w:rsidRDefault="009435B4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42A9DAE1" w14:textId="77777777" w:rsidR="009435B4" w:rsidRPr="00AD6D73" w:rsidRDefault="009435B4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9435B4" w14:paraId="42A9DAE6" w14:textId="77777777" w:rsidTr="00C918E1">
      <w:tc>
        <w:tcPr>
          <w:tcW w:w="5216" w:type="dxa"/>
        </w:tcPr>
        <w:p w14:paraId="42A9DAE2" w14:textId="77777777" w:rsidR="009435B4" w:rsidRPr="00406B8A" w:rsidRDefault="009435B4" w:rsidP="00F47634">
          <w:pPr>
            <w:pStyle w:val="Leipteksti"/>
          </w:pPr>
        </w:p>
      </w:tc>
      <w:sdt>
        <w:sdtPr>
          <w:rPr>
            <w:rStyle w:val="LeiptekstiChar"/>
          </w:rPr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42A9DAE3" w14:textId="77777777" w:rsidR="009435B4" w:rsidRPr="006A77E8" w:rsidRDefault="009435B4" w:rsidP="00406B8A">
              <w:pPr>
                <w:pStyle w:val="Yltunniste"/>
                <w:rPr>
                  <w:rFonts w:ascii="Arial" w:hAnsi="Arial" w:cs="Arial"/>
                </w:rPr>
              </w:pPr>
              <w:r w:rsidRPr="00E5727F">
                <w:rPr>
                  <w:rStyle w:val="LeiptekstiChar"/>
                </w:rPr>
                <w:t>Ilmoitus</w:t>
              </w:r>
            </w:p>
          </w:tc>
        </w:sdtContent>
      </w:sdt>
      <w:tc>
        <w:tcPr>
          <w:tcW w:w="1304" w:type="dxa"/>
        </w:tcPr>
        <w:p w14:paraId="42A9DAE4" w14:textId="77777777" w:rsidR="009435B4" w:rsidRPr="006A77E8" w:rsidRDefault="009435B4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2A9DAE5" w14:textId="77777777" w:rsidR="009435B4" w:rsidRPr="006A77E8" w:rsidRDefault="009435B4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9435B4" w14:paraId="42A9DAEB" w14:textId="77777777" w:rsidTr="00C918E1">
      <w:tc>
        <w:tcPr>
          <w:tcW w:w="5216" w:type="dxa"/>
        </w:tcPr>
        <w:p w14:paraId="42A9DAE7" w14:textId="77777777" w:rsidR="009435B4" w:rsidRPr="00406B8A" w:rsidRDefault="009435B4" w:rsidP="00406B8A">
          <w:pPr>
            <w:pStyle w:val="Yltunniste"/>
          </w:pPr>
        </w:p>
      </w:tc>
      <w:tc>
        <w:tcPr>
          <w:tcW w:w="2609" w:type="dxa"/>
        </w:tcPr>
        <w:p w14:paraId="42A9DAE8" w14:textId="77777777" w:rsidR="009435B4" w:rsidRPr="006A77E8" w:rsidRDefault="009435B4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42A9DAE9" w14:textId="77777777" w:rsidR="009435B4" w:rsidRPr="006A77E8" w:rsidRDefault="009435B4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2A9DAEA" w14:textId="77777777" w:rsidR="009435B4" w:rsidRPr="006A77E8" w:rsidRDefault="009435B4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9435B4" w14:paraId="42A9DAF0" w14:textId="77777777" w:rsidTr="00C918E1">
      <w:tc>
        <w:tcPr>
          <w:tcW w:w="5216" w:type="dxa"/>
        </w:tcPr>
        <w:p w14:paraId="42A9DAEC" w14:textId="77777777" w:rsidR="009435B4" w:rsidRPr="00406B8A" w:rsidRDefault="009435B4" w:rsidP="00406B8A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42A9DAED" w14:textId="5F14CDFA" w:rsidR="009435B4" w:rsidRPr="006A77E8" w:rsidRDefault="00707E54" w:rsidP="00AD6D73">
              <w:pPr>
                <w:pStyle w:val="Leipteksti"/>
              </w:pPr>
              <w:r w:rsidRPr="0065384D">
                <w:rPr>
                  <w:rStyle w:val="LeiptekstiChar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42A9DAEE" w14:textId="77777777" w:rsidR="009435B4" w:rsidRPr="006A77E8" w:rsidRDefault="009435B4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2A9DAEF" w14:textId="77777777" w:rsidR="009435B4" w:rsidRPr="006A77E8" w:rsidRDefault="009435B4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42A9DAF1" w14:textId="77777777" w:rsidR="009435B4" w:rsidRDefault="009435B4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7F"/>
    <w:rsid w:val="000901DE"/>
    <w:rsid w:val="000F3358"/>
    <w:rsid w:val="00100227"/>
    <w:rsid w:val="0011233B"/>
    <w:rsid w:val="00130F63"/>
    <w:rsid w:val="001F39D3"/>
    <w:rsid w:val="002605E8"/>
    <w:rsid w:val="00322EC7"/>
    <w:rsid w:val="00355303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3675C"/>
    <w:rsid w:val="005807B4"/>
    <w:rsid w:val="005B67EF"/>
    <w:rsid w:val="00603FAE"/>
    <w:rsid w:val="00632154"/>
    <w:rsid w:val="0065384D"/>
    <w:rsid w:val="006736C2"/>
    <w:rsid w:val="00696866"/>
    <w:rsid w:val="006A77E8"/>
    <w:rsid w:val="006D0108"/>
    <w:rsid w:val="006E3AF7"/>
    <w:rsid w:val="006F03A7"/>
    <w:rsid w:val="00707E54"/>
    <w:rsid w:val="0072012F"/>
    <w:rsid w:val="00727343"/>
    <w:rsid w:val="00733278"/>
    <w:rsid w:val="00743632"/>
    <w:rsid w:val="00756B3B"/>
    <w:rsid w:val="00766297"/>
    <w:rsid w:val="0079437B"/>
    <w:rsid w:val="00797AFE"/>
    <w:rsid w:val="007E036B"/>
    <w:rsid w:val="008231A1"/>
    <w:rsid w:val="008828BA"/>
    <w:rsid w:val="008C5A5C"/>
    <w:rsid w:val="008D1036"/>
    <w:rsid w:val="008D3C1B"/>
    <w:rsid w:val="009114E7"/>
    <w:rsid w:val="00923514"/>
    <w:rsid w:val="0094337B"/>
    <w:rsid w:val="009435B4"/>
    <w:rsid w:val="00990BB8"/>
    <w:rsid w:val="00992F3D"/>
    <w:rsid w:val="009A4A11"/>
    <w:rsid w:val="009E6155"/>
    <w:rsid w:val="00A11450"/>
    <w:rsid w:val="00A57A71"/>
    <w:rsid w:val="00AD6D73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9097E"/>
    <w:rsid w:val="00DD4031"/>
    <w:rsid w:val="00DD5D49"/>
    <w:rsid w:val="00DF554B"/>
    <w:rsid w:val="00E24890"/>
    <w:rsid w:val="00E5727F"/>
    <w:rsid w:val="00EC0027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74329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A9DA66"/>
  <w15:docId w15:val="{B65460D6-A0D8-4983-B951-1D6D66B6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CD4C5D3F9243DC9614C4EC10E6A0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0CBFE3-16F8-4099-8F61-3B44094AF1AF}"/>
      </w:docPartPr>
      <w:docPartBody>
        <w:p w:rsidR="00E31F0A" w:rsidRDefault="00773C8B" w:rsidP="00773C8B">
          <w:pPr>
            <w:pStyle w:val="69CD4C5D3F9243DC9614C4EC10E6A0DA2"/>
          </w:pPr>
          <w:r>
            <w:rPr>
              <w:rStyle w:val="Paikkamerkkiteksti"/>
            </w:rPr>
            <w:t>[nimi, (syntymäaika)]</w:t>
          </w:r>
        </w:p>
      </w:docPartBody>
    </w:docPart>
    <w:docPart>
      <w:docPartPr>
        <w:name w:val="88FBB40E8B4D4ADB91DFDC375ABF15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2DE679-3A47-4204-A38F-BC8EAB697F04}"/>
      </w:docPartPr>
      <w:docPartBody>
        <w:p w:rsidR="00E31F0A" w:rsidRDefault="00773C8B" w:rsidP="00773C8B">
          <w:pPr>
            <w:pStyle w:val="88FBB40E8B4D4ADB91DFDC375ABF15332"/>
          </w:pPr>
          <w:r>
            <w:rPr>
              <w:rStyle w:val="Paikkamerkkiteksti"/>
            </w:rPr>
            <w:t>[osoite]</w:t>
          </w:r>
        </w:p>
      </w:docPartBody>
    </w:docPart>
    <w:docPart>
      <w:docPartPr>
        <w:name w:val="A7CF149FB62F4B35A3CE9B5682D619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8ED932-7114-4623-A057-59577957BB26}"/>
      </w:docPartPr>
      <w:docPartBody>
        <w:p w:rsidR="00E31F0A" w:rsidRDefault="00773C8B" w:rsidP="00773C8B">
          <w:pPr>
            <w:pStyle w:val="A7CF149FB62F4B35A3CE9B5682D619471"/>
          </w:pPr>
          <w:r w:rsidRPr="000F3358">
            <w:rPr>
              <w:rStyle w:val="LeiptekstiChar"/>
            </w:rPr>
            <w:t>[nimi, (syntymäaika)]</w:t>
          </w:r>
        </w:p>
      </w:docPartBody>
    </w:docPart>
    <w:docPart>
      <w:docPartPr>
        <w:name w:val="815AF7D0B9BB4C10BBC428ECD82CA3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014F3E-F5B4-473D-8FA8-80F7CCF898F4}"/>
      </w:docPartPr>
      <w:docPartBody>
        <w:p w:rsidR="00E31F0A" w:rsidRDefault="00773C8B" w:rsidP="00773C8B">
          <w:pPr>
            <w:pStyle w:val="815AF7D0B9BB4C10BBC428ECD82CA3201"/>
          </w:pPr>
          <w:r w:rsidRPr="000F3358">
            <w:rPr>
              <w:rStyle w:val="LeiptekstiChar"/>
            </w:rPr>
            <w:t>[osoite]</w:t>
          </w:r>
        </w:p>
      </w:docPartBody>
    </w:docPart>
    <w:docPart>
      <w:docPartPr>
        <w:name w:val="D3643174586A4C6393BF5115282C5A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F8D4DC-DA76-4824-BBA1-9F35624819DD}"/>
      </w:docPartPr>
      <w:docPartBody>
        <w:p w:rsidR="00E31F0A" w:rsidRDefault="00773C8B" w:rsidP="00773C8B">
          <w:pPr>
            <w:pStyle w:val="D3643174586A4C6393BF5115282C5AEF1"/>
          </w:pPr>
          <w:r>
            <w:rPr>
              <w:rStyle w:val="Paikkamerkkiteksti"/>
            </w:rPr>
            <w:t>[Lisää tiedot lahjoitetusta irtaimesta omaisuudesta.]</w:t>
          </w:r>
        </w:p>
      </w:docPartBody>
    </w:docPart>
    <w:docPart>
      <w:docPartPr>
        <w:name w:val="DB85E070B62844F99950D0305B5E53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3842EC-4BF3-40F1-8814-34775A3F466B}"/>
      </w:docPartPr>
      <w:docPartBody>
        <w:p w:rsidR="00E31F0A" w:rsidRDefault="00773C8B" w:rsidP="00773C8B">
          <w:pPr>
            <w:pStyle w:val="DB85E070B62844F99950D0305B5E53B81"/>
          </w:pPr>
          <w:r>
            <w:rPr>
              <w:rStyle w:val="Paikkamerkkiteksti"/>
            </w:rPr>
            <w:t>[Paikka ja aika]</w:t>
          </w:r>
        </w:p>
      </w:docPartBody>
    </w:docPart>
    <w:docPart>
      <w:docPartPr>
        <w:name w:val="D5322C3D87B44142888D66059AAC0A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D81C61-4004-4C29-9D9B-83E1F11711E5}"/>
      </w:docPartPr>
      <w:docPartBody>
        <w:p w:rsidR="007B3C21" w:rsidRDefault="00773C8B" w:rsidP="00773C8B">
          <w:pPr>
            <w:pStyle w:val="D5322C3D87B44142888D66059AAC0A971"/>
          </w:pPr>
          <w:r>
            <w:t>[</w:t>
          </w:r>
          <w:r>
            <w:rPr>
              <w:rStyle w:val="Paikkamerkkiteksti"/>
            </w:rPr>
            <w:t>Nimi]</w:t>
          </w:r>
        </w:p>
      </w:docPartBody>
    </w:docPart>
    <w:docPart>
      <w:docPartPr>
        <w:name w:val="DDF5B05C108B4C06977E8B42D29568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45742F-1AD9-4B09-83F8-28AEDFE080EE}"/>
      </w:docPartPr>
      <w:docPartBody>
        <w:p w:rsidR="007B3C21" w:rsidRDefault="00773C8B" w:rsidP="00773C8B">
          <w:pPr>
            <w:pStyle w:val="DDF5B05C108B4C06977E8B42D29568181"/>
          </w:pPr>
          <w:r>
            <w:t>[</w:t>
          </w:r>
          <w:r>
            <w:rPr>
              <w:rStyle w:val="Paikkamerkkiteksti"/>
            </w:rPr>
            <w:t>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0A"/>
    <w:rsid w:val="00773C8B"/>
    <w:rsid w:val="007B3C21"/>
    <w:rsid w:val="00B93ACE"/>
    <w:rsid w:val="00E3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773C8B"/>
    <w:rPr>
      <w:color w:val="auto"/>
    </w:rPr>
  </w:style>
  <w:style w:type="paragraph" w:customStyle="1" w:styleId="69CD4C5D3F9243DC9614C4EC10E6A0DA">
    <w:name w:val="69CD4C5D3F9243DC9614C4EC10E6A0DA"/>
    <w:rsid w:val="00E31F0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88FBB40E8B4D4ADB91DFDC375ABF1533">
    <w:name w:val="88FBB40E8B4D4ADB91DFDC375ABF1533"/>
    <w:rsid w:val="00E31F0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E201E67B2EF149CEB564B9F85D6EB3CA">
    <w:name w:val="E201E67B2EF149CEB564B9F85D6EB3CA"/>
    <w:rsid w:val="00E31F0A"/>
  </w:style>
  <w:style w:type="paragraph" w:customStyle="1" w:styleId="69CD4C5D3F9243DC9614C4EC10E6A0DA1">
    <w:name w:val="69CD4C5D3F9243DC9614C4EC10E6A0DA1"/>
    <w:rsid w:val="00E31F0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88FBB40E8B4D4ADB91DFDC375ABF15331">
    <w:name w:val="88FBB40E8B4D4ADB91DFDC375ABF15331"/>
    <w:rsid w:val="00E31F0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styleId="Leipteksti">
    <w:name w:val="Body Text"/>
    <w:basedOn w:val="Normaali"/>
    <w:link w:val="LeiptekstiChar"/>
    <w:uiPriority w:val="1"/>
    <w:qFormat/>
    <w:rsid w:val="00773C8B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773C8B"/>
    <w:rPr>
      <w:rFonts w:ascii="Arial" w:eastAsiaTheme="minorHAnsi" w:hAnsi="Arial" w:cstheme="minorHAnsi"/>
      <w:sz w:val="20"/>
      <w:lang w:val="en-GB" w:eastAsia="en-US"/>
    </w:rPr>
  </w:style>
  <w:style w:type="paragraph" w:customStyle="1" w:styleId="A7CF149FB62F4B35A3CE9B5682D61947">
    <w:name w:val="A7CF149FB62F4B35A3CE9B5682D61947"/>
    <w:rsid w:val="00E31F0A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815AF7D0B9BB4C10BBC428ECD82CA320">
    <w:name w:val="815AF7D0B9BB4C10BBC428ECD82CA320"/>
    <w:rsid w:val="00E31F0A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D3643174586A4C6393BF5115282C5AEF">
    <w:name w:val="D3643174586A4C6393BF5115282C5AEF"/>
    <w:rsid w:val="00E31F0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B85E070B62844F99950D0305B5E53B8">
    <w:name w:val="DB85E070B62844F99950D0305B5E53B8"/>
    <w:rsid w:val="00E31F0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E201E67B2EF149CEB564B9F85D6EB3CA1">
    <w:name w:val="E201E67B2EF149CEB564B9F85D6EB3CA1"/>
    <w:rsid w:val="00E31F0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6349F8EE6D7F43E38CB5C12786A3AFB5">
    <w:name w:val="6349F8EE6D7F43E38CB5C12786A3AFB5"/>
    <w:rsid w:val="00E31F0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F32051B5A74840DD9303DEE1624C0A33">
    <w:name w:val="F32051B5A74840DD9303DEE1624C0A33"/>
    <w:rsid w:val="00E31F0A"/>
  </w:style>
  <w:style w:type="paragraph" w:customStyle="1" w:styleId="2C5DD180A3164505A1DB98F888FCE127">
    <w:name w:val="2C5DD180A3164505A1DB98F888FCE127"/>
    <w:rsid w:val="00E31F0A"/>
  </w:style>
  <w:style w:type="paragraph" w:customStyle="1" w:styleId="D5322C3D87B44142888D66059AAC0A97">
    <w:name w:val="D5322C3D87B44142888D66059AAC0A97"/>
    <w:rsid w:val="00E31F0A"/>
  </w:style>
  <w:style w:type="paragraph" w:customStyle="1" w:styleId="DDF5B05C108B4C06977E8B42D2956818">
    <w:name w:val="DDF5B05C108B4C06977E8B42D2956818"/>
    <w:rsid w:val="00E31F0A"/>
  </w:style>
  <w:style w:type="paragraph" w:customStyle="1" w:styleId="C353B9C66E42427F9B1617C3E8E0BD1C">
    <w:name w:val="C353B9C66E42427F9B1617C3E8E0BD1C"/>
    <w:rsid w:val="00B93ACE"/>
  </w:style>
  <w:style w:type="paragraph" w:customStyle="1" w:styleId="AE14912908E04A9D9F1FC8B58FFB2076">
    <w:name w:val="AE14912908E04A9D9F1FC8B58FFB2076"/>
    <w:rsid w:val="00B93ACE"/>
  </w:style>
  <w:style w:type="paragraph" w:customStyle="1" w:styleId="69CD4C5D3F9243DC9614C4EC10E6A0DA2">
    <w:name w:val="69CD4C5D3F9243DC9614C4EC10E6A0DA2"/>
    <w:rsid w:val="00773C8B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88FBB40E8B4D4ADB91DFDC375ABF15332">
    <w:name w:val="88FBB40E8B4D4ADB91DFDC375ABF15332"/>
    <w:rsid w:val="00773C8B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A7CF149FB62F4B35A3CE9B5682D619471">
    <w:name w:val="A7CF149FB62F4B35A3CE9B5682D619471"/>
    <w:rsid w:val="00773C8B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815AF7D0B9BB4C10BBC428ECD82CA3201">
    <w:name w:val="815AF7D0B9BB4C10BBC428ECD82CA3201"/>
    <w:rsid w:val="00773C8B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D3643174586A4C6393BF5115282C5AEF1">
    <w:name w:val="D3643174586A4C6393BF5115282C5AEF1"/>
    <w:rsid w:val="00773C8B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B85E070B62844F99950D0305B5E53B81">
    <w:name w:val="DB85E070B62844F99950D0305B5E53B81"/>
    <w:rsid w:val="00773C8B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5322C3D87B44142888D66059AAC0A971">
    <w:name w:val="D5322C3D87B44142888D66059AAC0A971"/>
    <w:rsid w:val="00773C8B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DF5B05C108B4C06977E8B42D29568181">
    <w:name w:val="DDF5B05C108B4C06977E8B42D29568181"/>
    <w:rsid w:val="00773C8B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D3183C-7F42-4B35-AEDF-A03ECB7C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E4386B.dotm</Template>
  <TotalTime>8</TotalTime>
  <Pages>1</Pages>
  <Words>43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lmoitus</dc:subject>
  <dc:creator>Terhi Ilonen</dc:creator>
  <cp:lastModifiedBy>Terhi Ilonen</cp:lastModifiedBy>
  <cp:revision>6</cp:revision>
  <dcterms:created xsi:type="dcterms:W3CDTF">2018-07-30T07:22:00Z</dcterms:created>
  <dcterms:modified xsi:type="dcterms:W3CDTF">2018-10-15T05:38:00Z</dcterms:modified>
</cp:coreProperties>
</file>